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1C" w:rsidRPr="009E4F3F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E4F3F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9E4F3F" w:rsidRDefault="005D1A1C" w:rsidP="009E4F3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9E4F3F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9E4F3F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9E4F3F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9E4F3F" w:rsidRDefault="00FA37FB" w:rsidP="00E82460">
      <w:pPr>
        <w:jc w:val="right"/>
        <w:rPr>
          <w:sz w:val="24"/>
          <w:szCs w:val="24"/>
        </w:rPr>
      </w:pPr>
      <w:r w:rsidRPr="009E4F3F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9E4F3F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C86D6F">
        <w:rPr>
          <w:rFonts w:ascii="Times New Roman" w:hAnsi="Times New Roman"/>
          <w:bCs/>
          <w:color w:val="000000"/>
          <w:sz w:val="24"/>
          <w:szCs w:val="24"/>
        </w:rPr>
        <w:t xml:space="preserve"> 26 сентября 2022 </w:t>
      </w:r>
      <w:bookmarkStart w:id="0" w:name="_GoBack"/>
      <w:bookmarkEnd w:id="0"/>
      <w:r w:rsidR="005D1A1C" w:rsidRPr="009E4F3F">
        <w:rPr>
          <w:rFonts w:ascii="Times New Roman" w:hAnsi="Times New Roman"/>
          <w:bCs/>
          <w:color w:val="000000"/>
          <w:sz w:val="24"/>
          <w:szCs w:val="24"/>
        </w:rPr>
        <w:t>года №</w:t>
      </w:r>
      <w:r w:rsidR="0037584B" w:rsidRPr="009E4F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86D6F">
        <w:rPr>
          <w:rFonts w:ascii="Times New Roman" w:hAnsi="Times New Roman"/>
          <w:bCs/>
          <w:color w:val="000000"/>
          <w:sz w:val="24"/>
          <w:szCs w:val="24"/>
        </w:rPr>
        <w:t>144</w:t>
      </w:r>
    </w:p>
    <w:p w:rsidR="005D1A1C" w:rsidRDefault="005D1A1C"/>
    <w:p w:rsidR="00A065DC" w:rsidRPr="00802B10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B10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6447D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802B10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18"/>
        <w:gridCol w:w="1417"/>
        <w:gridCol w:w="1134"/>
      </w:tblGrid>
      <w:tr w:rsidR="00802B10" w:rsidRPr="00802B10" w:rsidTr="00E37054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теж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2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37054" w:rsidRPr="00802B10" w:rsidTr="00E37054">
        <w:trPr>
          <w:trHeight w:val="88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B10" w:rsidRPr="00802B10" w:rsidRDefault="00802B10" w:rsidP="00802B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B10" w:rsidRPr="00802B10" w:rsidRDefault="00802B10" w:rsidP="00802B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B10" w:rsidRPr="00802B10" w:rsidRDefault="00802B10" w:rsidP="00802B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B10" w:rsidRPr="00802B10" w:rsidRDefault="00802B10" w:rsidP="00802B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B10" w:rsidRPr="00802B10" w:rsidRDefault="00802B10" w:rsidP="00802B1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2B10" w:rsidRPr="00802B10" w:rsidTr="00E37054">
        <w:trPr>
          <w:trHeight w:val="52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 0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</w:tr>
      <w:tr w:rsidR="00802B10" w:rsidRPr="00802B10" w:rsidTr="00E37054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7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802B10" w:rsidRPr="00802B10" w:rsidTr="00E37054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802B10" w:rsidRPr="00802B10" w:rsidTr="00E37054">
        <w:trPr>
          <w:trHeight w:val="4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802B10" w:rsidRPr="00802B10" w:rsidTr="00E37054">
        <w:trPr>
          <w:trHeight w:val="4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4</w:t>
            </w:r>
          </w:p>
        </w:tc>
      </w:tr>
      <w:tr w:rsidR="00802B10" w:rsidRPr="00802B10" w:rsidTr="00E37054">
        <w:trPr>
          <w:trHeight w:val="5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</w:tr>
      <w:tr w:rsidR="00802B10" w:rsidRPr="00802B10" w:rsidTr="00E37054">
        <w:trPr>
          <w:trHeight w:val="53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2B10" w:rsidRPr="00802B10" w:rsidTr="00E37054">
        <w:trPr>
          <w:trHeight w:val="42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B10" w:rsidRPr="00802B10" w:rsidTr="00E37054">
        <w:trPr>
          <w:trHeight w:val="50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</w:t>
            </w:r>
          </w:p>
        </w:tc>
      </w:tr>
      <w:tr w:rsidR="00802B10" w:rsidRPr="00802B10" w:rsidTr="00E37054">
        <w:trPr>
          <w:trHeight w:val="4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802B10" w:rsidRPr="00802B10" w:rsidTr="00E37054">
        <w:trPr>
          <w:trHeight w:val="40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4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802B10" w:rsidRPr="00802B10" w:rsidTr="00E37054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50,0</w:t>
            </w:r>
          </w:p>
        </w:tc>
      </w:tr>
      <w:tr w:rsidR="00802B10" w:rsidRPr="00802B10" w:rsidTr="00E37054">
        <w:trPr>
          <w:trHeight w:val="46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802B10" w:rsidRPr="00802B10" w:rsidTr="00E37054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1</w:t>
            </w:r>
          </w:p>
        </w:tc>
      </w:tr>
      <w:tr w:rsidR="00802B10" w:rsidRPr="00802B10" w:rsidTr="00E37054">
        <w:trPr>
          <w:trHeight w:val="90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3</w:t>
            </w:r>
          </w:p>
        </w:tc>
      </w:tr>
      <w:tr w:rsidR="00802B10" w:rsidRPr="00802B10" w:rsidTr="00E37054">
        <w:trPr>
          <w:trHeight w:val="6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802B10" w:rsidRPr="00802B10" w:rsidTr="00E37054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802B10" w:rsidRPr="00802B10" w:rsidTr="00E37054">
        <w:trPr>
          <w:trHeight w:val="5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2B10" w:rsidRPr="00802B10" w:rsidTr="00E37054">
        <w:trPr>
          <w:trHeight w:val="70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00 1 11 09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2</w:t>
            </w:r>
          </w:p>
        </w:tc>
      </w:tr>
      <w:tr w:rsidR="00802B10" w:rsidRPr="00802B10" w:rsidTr="00E37054">
        <w:trPr>
          <w:trHeight w:val="4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8</w:t>
            </w:r>
          </w:p>
        </w:tc>
      </w:tr>
      <w:tr w:rsidR="00802B10" w:rsidRPr="00802B10" w:rsidTr="0083669D">
        <w:trPr>
          <w:trHeight w:val="67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2B10" w:rsidRPr="00802B10" w:rsidTr="00AB42D3">
        <w:trPr>
          <w:trHeight w:val="39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2B10" w:rsidRPr="00802B10" w:rsidTr="00E37054">
        <w:trPr>
          <w:trHeight w:val="6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802B10" w:rsidRPr="00802B10" w:rsidTr="00E37054">
        <w:trPr>
          <w:trHeight w:val="12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1</w:t>
            </w:r>
          </w:p>
        </w:tc>
      </w:tr>
      <w:tr w:rsidR="00802B10" w:rsidRPr="00802B10" w:rsidTr="00AB42D3">
        <w:trPr>
          <w:trHeight w:val="108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802B10" w:rsidRDefault="00802B10" w:rsidP="00802B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9</w:t>
            </w:r>
          </w:p>
        </w:tc>
      </w:tr>
      <w:tr w:rsidR="00AB42D3" w:rsidRPr="00802B10" w:rsidTr="00AB42D3">
        <w:trPr>
          <w:trHeight w:val="55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0 0000 00</w:t>
            </w:r>
            <w:r w:rsidRPr="00AB4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8</w:t>
            </w:r>
          </w:p>
        </w:tc>
      </w:tr>
      <w:tr w:rsidR="00AB42D3" w:rsidRPr="00802B10" w:rsidTr="00AB42D3">
        <w:trPr>
          <w:trHeight w:val="84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5 02000 00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ежи, взимаемые государственными и муниципальными </w:t>
            </w:r>
            <w:proofErr w:type="spellStart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ми</w:t>
            </w:r>
            <w:proofErr w:type="spellEnd"/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,8</w:t>
            </w:r>
          </w:p>
        </w:tc>
      </w:tr>
      <w:tr w:rsidR="00AB42D3" w:rsidRPr="00802B10" w:rsidTr="00AB42D3">
        <w:trPr>
          <w:trHeight w:val="46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3</w:t>
            </w:r>
          </w:p>
        </w:tc>
      </w:tr>
      <w:tr w:rsidR="00AB42D3" w:rsidRPr="00802B10" w:rsidTr="00E37054">
        <w:trPr>
          <w:trHeight w:val="44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AB42D3" w:rsidRPr="00802B10" w:rsidTr="00E37054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42D3" w:rsidRPr="00802B10" w:rsidTr="00AB42D3">
        <w:trPr>
          <w:trHeight w:val="451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AB42D3" w:rsidRPr="00802B10" w:rsidTr="00E37054">
        <w:trPr>
          <w:trHeight w:val="41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9 4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1 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1</w:t>
            </w:r>
          </w:p>
        </w:tc>
      </w:tr>
      <w:tr w:rsidR="00AB42D3" w:rsidRPr="00802B10" w:rsidTr="00E37054">
        <w:trPr>
          <w:trHeight w:val="58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3 9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1 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5</w:t>
            </w:r>
          </w:p>
        </w:tc>
      </w:tr>
      <w:tr w:rsidR="00AB42D3" w:rsidRPr="00802B10" w:rsidTr="00E37054">
        <w:trPr>
          <w:trHeight w:val="48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 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9</w:t>
            </w:r>
          </w:p>
        </w:tc>
      </w:tr>
      <w:tr w:rsidR="00AB42D3" w:rsidRPr="00802B10" w:rsidTr="00E37054">
        <w:trPr>
          <w:trHeight w:val="69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AB42D3" w:rsidRPr="00802B10" w:rsidTr="00AB42D3">
        <w:trPr>
          <w:trHeight w:val="42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 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AB42D3" w:rsidRPr="00802B10" w:rsidTr="00E37054">
        <w:trPr>
          <w:trHeight w:val="4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AB42D3" w:rsidRPr="00802B10" w:rsidTr="00E37054">
        <w:trPr>
          <w:trHeight w:val="125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AB42D3" w:rsidRPr="00802B10" w:rsidTr="00E37054">
        <w:trPr>
          <w:trHeight w:val="97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19 06010 05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4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AB42D3" w:rsidRPr="00802B10" w:rsidTr="00E37054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0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2D3" w:rsidRPr="00802B10" w:rsidRDefault="00AB42D3" w:rsidP="00AB42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8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417"/>
        <w:gridCol w:w="1203"/>
      </w:tblGrid>
      <w:tr w:rsidR="00802B10" w:rsidRPr="00E03E9D" w:rsidTr="004F738F">
        <w:trPr>
          <w:trHeight w:val="375"/>
        </w:trPr>
        <w:tc>
          <w:tcPr>
            <w:tcW w:w="9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10" w:rsidRPr="00E03E9D" w:rsidRDefault="00802B10" w:rsidP="00543685">
            <w:pPr>
              <w:ind w:firstLine="758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02B10" w:rsidRPr="00E03E9D" w:rsidRDefault="00802B10" w:rsidP="00543685">
            <w:pPr>
              <w:ind w:firstLine="758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     По источникам внутреннего финансирования дефицита бюджета</w:t>
            </w:r>
          </w:p>
        </w:tc>
      </w:tr>
      <w:tr w:rsidR="00802B10" w:rsidRPr="00E03E9D" w:rsidTr="004F738F">
        <w:trPr>
          <w:trHeight w:val="39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10" w:rsidRPr="00E03E9D" w:rsidRDefault="00802B10" w:rsidP="00543685">
            <w:pPr>
              <w:ind w:firstLineChars="500" w:firstLine="1405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10" w:rsidRPr="00E03E9D" w:rsidRDefault="00802B10" w:rsidP="005436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10" w:rsidRPr="00E03E9D" w:rsidRDefault="00802B10" w:rsidP="0054368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10" w:rsidRPr="00E03E9D" w:rsidRDefault="00802B10" w:rsidP="005436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802B10" w:rsidRPr="007C385A" w:rsidTr="004F738F">
        <w:trPr>
          <w:trHeight w:val="174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B10" w:rsidRPr="007C385A" w:rsidRDefault="00802B10" w:rsidP="00543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7C385A" w:rsidRDefault="00802B10" w:rsidP="00543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7C385A" w:rsidRDefault="00802B10" w:rsidP="00543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на год (уточненный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7C385A" w:rsidRDefault="00802B10" w:rsidP="00FB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на 1.07.202</w:t>
            </w:r>
            <w:r w:rsidR="00FB2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B10" w:rsidRPr="007C385A" w:rsidRDefault="00802B10" w:rsidP="00543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E37054" w:rsidRPr="004F738F" w:rsidTr="004F738F">
        <w:trPr>
          <w:trHeight w:val="82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 683,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054" w:rsidRPr="004F738F" w:rsidTr="004F738F">
        <w:trPr>
          <w:trHeight w:val="7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37054" w:rsidRPr="004F738F" w:rsidTr="004F738F">
        <w:trPr>
          <w:trHeight w:val="7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8 23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E37054" w:rsidRPr="004F738F" w:rsidTr="004F738F">
        <w:trPr>
          <w:trHeight w:val="58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3 1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398,3</w:t>
            </w:r>
          </w:p>
        </w:tc>
      </w:tr>
      <w:tr w:rsidR="00E37054" w:rsidRPr="004F738F" w:rsidTr="004F738F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29 01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7054" w:rsidRPr="004F738F" w:rsidTr="004F738F">
        <w:trPr>
          <w:trHeight w:val="72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5 89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37054" w:rsidRPr="004F738F" w:rsidTr="004F738F">
        <w:trPr>
          <w:trHeight w:val="61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4 9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552,8</w:t>
            </w:r>
          </w:p>
        </w:tc>
      </w:tr>
      <w:tr w:rsidR="00E37054" w:rsidRPr="004F738F" w:rsidTr="004F738F">
        <w:trPr>
          <w:trHeight w:val="97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1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104 987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552,8</w:t>
            </w:r>
          </w:p>
        </w:tc>
      </w:tr>
      <w:tr w:rsidR="00E37054" w:rsidRPr="004F738F" w:rsidTr="004F738F">
        <w:trPr>
          <w:trHeight w:val="84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67 0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84 93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3,1</w:t>
            </w:r>
          </w:p>
        </w:tc>
      </w:tr>
      <w:tr w:rsidR="00E37054" w:rsidRPr="004F738F" w:rsidTr="004F738F">
        <w:trPr>
          <w:trHeight w:val="56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66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84 93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</w:tr>
      <w:tr w:rsidR="00E37054" w:rsidRPr="004F738F" w:rsidTr="004F738F">
        <w:trPr>
          <w:trHeight w:val="9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37054" w:rsidRPr="004F738F" w:rsidTr="004F738F">
        <w:trPr>
          <w:trHeight w:val="85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8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</w:tr>
      <w:tr w:rsidR="00E37054" w:rsidRPr="004F738F" w:rsidTr="004F738F">
        <w:trPr>
          <w:trHeight w:val="5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6 05 01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346 0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189 91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</w:tr>
      <w:tr w:rsidR="00E37054" w:rsidRPr="004F738F" w:rsidTr="004F738F">
        <w:trPr>
          <w:trHeight w:val="83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1 06 05 02 05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54" w:rsidRPr="007C385A" w:rsidRDefault="00E37054" w:rsidP="00E370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054" w:rsidRPr="00E37054" w:rsidRDefault="00E37054" w:rsidP="00E37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054" w:rsidRPr="004F738F" w:rsidRDefault="00E37054" w:rsidP="00E37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F738F" w:rsidRPr="004F738F" w:rsidTr="004F738F">
        <w:trPr>
          <w:trHeight w:val="39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738F" w:rsidRPr="007C385A" w:rsidRDefault="004F738F" w:rsidP="004F73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3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8F" w:rsidRPr="004F738F" w:rsidRDefault="004F738F" w:rsidP="004F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44 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38F" w:rsidRPr="004F738F" w:rsidRDefault="004F738F" w:rsidP="004F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206 42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38F" w:rsidRPr="004F738F" w:rsidRDefault="004F738F" w:rsidP="004F73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F">
              <w:rPr>
                <w:rFonts w:ascii="Times New Roman" w:hAnsi="Times New Roman" w:cs="Times New Roman"/>
                <w:b/>
                <w:sz w:val="20"/>
                <w:szCs w:val="20"/>
              </w:rPr>
              <w:t>-459,9</w:t>
            </w:r>
          </w:p>
        </w:tc>
      </w:tr>
    </w:tbl>
    <w:p w:rsidR="00A065DC" w:rsidRDefault="00A065DC" w:rsidP="00A065DC"/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25"/>
        <w:gridCol w:w="284"/>
        <w:gridCol w:w="283"/>
        <w:gridCol w:w="284"/>
        <w:gridCol w:w="283"/>
        <w:gridCol w:w="284"/>
        <w:gridCol w:w="567"/>
        <w:gridCol w:w="419"/>
        <w:gridCol w:w="856"/>
        <w:gridCol w:w="851"/>
        <w:gridCol w:w="456"/>
      </w:tblGrid>
      <w:tr w:rsidR="00300C99" w:rsidRPr="00883829" w:rsidTr="006447DF">
        <w:trPr>
          <w:trHeight w:val="49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 на 01.07.2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88 71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7 28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 09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 79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5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71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 01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87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49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684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 90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 7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 89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 66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54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9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300C99" w:rsidRPr="00883829" w:rsidTr="006447DF">
        <w:trPr>
          <w:trHeight w:val="13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655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3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84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4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43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43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6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1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6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3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3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33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049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3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05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6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 94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31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4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7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5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3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65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3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5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4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50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1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2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7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4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27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683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6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41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6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формационное обеспечени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9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 11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3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0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300C99" w:rsidRPr="00883829" w:rsidTr="006447DF">
        <w:trPr>
          <w:trHeight w:val="64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93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1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2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6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1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341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19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85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1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29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8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растениевод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прочего животновод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животновод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9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малых форм хозяйств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держка и развитие малых форм хозяйств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Государственная поддержка развития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витие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охозяйственного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мплекс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3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44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3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1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Гражданская авиац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3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78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6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Водный транспорт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7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5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7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0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90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1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0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1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1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финансовой поддержке субъектов малого и среднего предпринимательства, впервые зарегистрированных и действующих менее одного год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3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6 65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 28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16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92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ме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учетом потребностей инвалидов», обследованных до 31 декабря 2021 год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119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на реализацию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№ 649 "О мерах по приспособлению жилых помещений и общего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мущества в многоквартирном доме с учетом потребностей инвалидов», обследованных до 31 декабря 2021 год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E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624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198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ОЖП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52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реализации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76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2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248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устойчивого сокращения непригодного для проживания жилищного фонда, за счет средств бюджета Ханты-Мансийского автономного округа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58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40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06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08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 062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 08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59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6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нктах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 595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6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34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9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реконструкцию, расширение, модернизацию, строительство коммунальных объект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96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5 46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 418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 43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 68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</w:t>
            </w:r>
          </w:p>
        </w:tc>
      </w:tr>
      <w:tr w:rsidR="00300C99" w:rsidRPr="00883829" w:rsidTr="006447DF">
        <w:trPr>
          <w:trHeight w:val="154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 41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78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 64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72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7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03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на реализацию полномочий в сфере жилищно-коммунального комплекс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36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54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3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поселенческих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локальных)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1 04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42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04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5 00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1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8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4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созданию образовательных организаций, организаций для отдыха и оздоровления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33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6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 99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6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9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78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овременная шко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 57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здание новых мест в муниципальных общеобразовательных организациях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 115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созданию новых мест в муниципальных общеобразовательных организациях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8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5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егулирование качества окружающей сред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 23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90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7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3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50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4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965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7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 775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 065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06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59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9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Преодоление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й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ключенности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 818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7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66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еятельности по опеке и попечительству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6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64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31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31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31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ацентр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2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695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ума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99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23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99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23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2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82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6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9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6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9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01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3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нтрольно-счетная палата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8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6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6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2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6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по финансам администрации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6 659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353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91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135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59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68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82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98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4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9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4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642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3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2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0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1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6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3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9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84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38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5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6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4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2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6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04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55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олномочий в сфере жилищно-коммунального комплекс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11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13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, за счет бюджетных ассигнований резервного фонда Правительства Ханты-Мансийского автономного округа –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442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48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4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дворовых территор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инициативных проектов, отобранных по результатам конкурс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еализация наказов избирателей депутатам Думы Ханты-Мансийского автономного округа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Ю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из бюджета муниципального района на выравнивание бюджетной обеспеченности поселений, входящих в состав муниципальных райо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 48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 24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образования администрации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56 92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4 50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1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3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3 99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3 8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 15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3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 15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 43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25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386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9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 82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 77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95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6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 95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76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2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14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39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58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 440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 58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544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8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1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 89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50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2 26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869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62 26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 869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63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5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2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52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09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95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6</w:t>
            </w:r>
          </w:p>
        </w:tc>
      </w:tr>
      <w:tr w:rsidR="00300C99" w:rsidRPr="00883829" w:rsidTr="006447DF">
        <w:trPr>
          <w:trHeight w:val="192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1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0 844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5 206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58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1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 58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 41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247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962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4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4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99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091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199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365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20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26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94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7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58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75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63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8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11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76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0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3 76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 07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 124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 2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3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63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33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300C99" w:rsidRPr="00883829" w:rsidTr="006447DF">
        <w:trPr>
          <w:trHeight w:val="1927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е единого государственного экзамена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1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6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305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7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3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6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78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96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75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66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3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0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5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7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 72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626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84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9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840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 598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284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123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556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47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2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4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1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0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7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8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7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1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5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11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85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 411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14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434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89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2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 72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82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5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89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5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47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5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737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7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6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культуры администрации Березовского район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6 972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 876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0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72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564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3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0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 83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30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74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719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 53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68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326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592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71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794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 559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634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18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65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918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195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3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54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51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м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26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570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77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 377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371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3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30,4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905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8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аправленные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а экстремизм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5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"Организационные,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ческие механизмы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07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9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14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10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0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97,9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4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83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Поддержка </w:t>
            </w:r>
            <w:proofErr w:type="gram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бровольческих</w:t>
            </w:r>
            <w:proofErr w:type="gram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волонтерских) и некоммерческих организаци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2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итет спорта и молодежной политик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 714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 983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</w:p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а – 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23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1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2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Дети Юг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6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7,4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</w:tr>
      <w:tr w:rsidR="00300C99" w:rsidRPr="00883829" w:rsidTr="006447DF">
        <w:trPr>
          <w:trHeight w:val="970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7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89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08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89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4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</w:tr>
      <w:tr w:rsidR="00300C99" w:rsidRPr="00883829" w:rsidTr="006447DF">
        <w:trPr>
          <w:trHeight w:val="58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05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925,9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 32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733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233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124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68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248,3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583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5</w:t>
            </w:r>
          </w:p>
        </w:tc>
      </w:tr>
      <w:tr w:rsidR="00300C99" w:rsidRPr="00883829" w:rsidTr="006447DF">
        <w:trPr>
          <w:trHeight w:val="1162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6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10,6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6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0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</w:tr>
      <w:tr w:rsidR="00300C99" w:rsidRPr="00883829" w:rsidTr="006447DF">
        <w:trPr>
          <w:trHeight w:val="1351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1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,7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развитию сети спортивных объектов шаговой доступност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213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ый проект "Спорт – норма жизн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5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9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192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89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Развитие массовой физической культуры и спорт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60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Молодежь Березовского района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9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44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009,8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1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32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997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0</w:t>
            </w:r>
          </w:p>
        </w:tc>
      </w:tr>
      <w:tr w:rsidR="00300C99" w:rsidRPr="00883829" w:rsidTr="006447DF">
        <w:trPr>
          <w:trHeight w:val="778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8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91,0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82,1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4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4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,1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8</w:t>
            </w:r>
          </w:p>
        </w:tc>
      </w:tr>
      <w:tr w:rsidR="00300C99" w:rsidRPr="00883829" w:rsidTr="006447DF">
        <w:trPr>
          <w:trHeight w:val="233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396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300C99" w:rsidRPr="00883829" w:rsidTr="006447DF">
        <w:trPr>
          <w:trHeight w:val="259"/>
        </w:trPr>
        <w:tc>
          <w:tcPr>
            <w:tcW w:w="4850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98 463,6</w:t>
            </w:r>
          </w:p>
        </w:tc>
        <w:tc>
          <w:tcPr>
            <w:tcW w:w="851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4 307,3</w:t>
            </w:r>
          </w:p>
        </w:tc>
        <w:tc>
          <w:tcPr>
            <w:tcW w:w="456" w:type="dxa"/>
          </w:tcPr>
          <w:p w:rsidR="00300C99" w:rsidRPr="00883829" w:rsidRDefault="00300C99" w:rsidP="006447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8382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5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21797D" w:rsidRDefault="002179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9E4F3F">
      <w:pPr>
        <w:widowControl w:val="0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sectPr w:rsidR="00BE033A" w:rsidSect="00DE1C85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47" w:rsidRDefault="00957147" w:rsidP="00B452D4">
      <w:r>
        <w:separator/>
      </w:r>
    </w:p>
  </w:endnote>
  <w:endnote w:type="continuationSeparator" w:id="0">
    <w:p w:rsidR="00957147" w:rsidRDefault="00957147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47" w:rsidRDefault="00957147" w:rsidP="00B452D4">
      <w:r>
        <w:separator/>
      </w:r>
    </w:p>
  </w:footnote>
  <w:footnote w:type="continuationSeparator" w:id="0">
    <w:p w:rsidR="00957147" w:rsidRDefault="00957147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32978"/>
    <w:rsid w:val="000400B4"/>
    <w:rsid w:val="00041E6D"/>
    <w:rsid w:val="0005701A"/>
    <w:rsid w:val="000575B0"/>
    <w:rsid w:val="00082B99"/>
    <w:rsid w:val="000B0A9D"/>
    <w:rsid w:val="000B2AAA"/>
    <w:rsid w:val="000B39A9"/>
    <w:rsid w:val="000C115C"/>
    <w:rsid w:val="000C74FD"/>
    <w:rsid w:val="000C7CCD"/>
    <w:rsid w:val="000D2A6E"/>
    <w:rsid w:val="000D31A8"/>
    <w:rsid w:val="0011144A"/>
    <w:rsid w:val="00166E68"/>
    <w:rsid w:val="00186CE8"/>
    <w:rsid w:val="00190536"/>
    <w:rsid w:val="001C6DF3"/>
    <w:rsid w:val="0021797D"/>
    <w:rsid w:val="0029382A"/>
    <w:rsid w:val="00300C99"/>
    <w:rsid w:val="0030264A"/>
    <w:rsid w:val="00314E98"/>
    <w:rsid w:val="00330AFD"/>
    <w:rsid w:val="00352E77"/>
    <w:rsid w:val="0037584B"/>
    <w:rsid w:val="003D6AD6"/>
    <w:rsid w:val="003E4DAD"/>
    <w:rsid w:val="003E576D"/>
    <w:rsid w:val="004030B3"/>
    <w:rsid w:val="00406F1C"/>
    <w:rsid w:val="00452501"/>
    <w:rsid w:val="00473A0C"/>
    <w:rsid w:val="00487CF5"/>
    <w:rsid w:val="00493788"/>
    <w:rsid w:val="004C5272"/>
    <w:rsid w:val="004E2AE9"/>
    <w:rsid w:val="004F738F"/>
    <w:rsid w:val="005173A2"/>
    <w:rsid w:val="00520329"/>
    <w:rsid w:val="00523BEF"/>
    <w:rsid w:val="00524FB5"/>
    <w:rsid w:val="00543685"/>
    <w:rsid w:val="00556D93"/>
    <w:rsid w:val="00594234"/>
    <w:rsid w:val="00595891"/>
    <w:rsid w:val="005958EF"/>
    <w:rsid w:val="005A3660"/>
    <w:rsid w:val="005D1A1C"/>
    <w:rsid w:val="005E79DE"/>
    <w:rsid w:val="005F3250"/>
    <w:rsid w:val="005F49E7"/>
    <w:rsid w:val="00616979"/>
    <w:rsid w:val="006212FC"/>
    <w:rsid w:val="006447DF"/>
    <w:rsid w:val="00667956"/>
    <w:rsid w:val="00684794"/>
    <w:rsid w:val="0070220D"/>
    <w:rsid w:val="0070251F"/>
    <w:rsid w:val="00766D87"/>
    <w:rsid w:val="00780960"/>
    <w:rsid w:val="007D435B"/>
    <w:rsid w:val="007E13F1"/>
    <w:rsid w:val="007E4B4A"/>
    <w:rsid w:val="007F30EC"/>
    <w:rsid w:val="00802B10"/>
    <w:rsid w:val="00804CF9"/>
    <w:rsid w:val="0083669D"/>
    <w:rsid w:val="00890962"/>
    <w:rsid w:val="008926EF"/>
    <w:rsid w:val="008B7D26"/>
    <w:rsid w:val="00946C0C"/>
    <w:rsid w:val="00957147"/>
    <w:rsid w:val="0098233F"/>
    <w:rsid w:val="00993CDC"/>
    <w:rsid w:val="009A0704"/>
    <w:rsid w:val="009E0924"/>
    <w:rsid w:val="009E4F3F"/>
    <w:rsid w:val="009F4743"/>
    <w:rsid w:val="00A065DC"/>
    <w:rsid w:val="00A23474"/>
    <w:rsid w:val="00A2457B"/>
    <w:rsid w:val="00A27B7A"/>
    <w:rsid w:val="00AA19EB"/>
    <w:rsid w:val="00AB0F69"/>
    <w:rsid w:val="00AB42D3"/>
    <w:rsid w:val="00AD09EB"/>
    <w:rsid w:val="00B112E5"/>
    <w:rsid w:val="00B1467D"/>
    <w:rsid w:val="00B23229"/>
    <w:rsid w:val="00B3689B"/>
    <w:rsid w:val="00B452D4"/>
    <w:rsid w:val="00BD2CAC"/>
    <w:rsid w:val="00BD5282"/>
    <w:rsid w:val="00BE033A"/>
    <w:rsid w:val="00BE6FBD"/>
    <w:rsid w:val="00C0196D"/>
    <w:rsid w:val="00C06F18"/>
    <w:rsid w:val="00C14174"/>
    <w:rsid w:val="00C20066"/>
    <w:rsid w:val="00C21618"/>
    <w:rsid w:val="00C35605"/>
    <w:rsid w:val="00C75C14"/>
    <w:rsid w:val="00C86D6F"/>
    <w:rsid w:val="00CA0D69"/>
    <w:rsid w:val="00CA1EED"/>
    <w:rsid w:val="00CA2B4E"/>
    <w:rsid w:val="00CE17ED"/>
    <w:rsid w:val="00CE74AF"/>
    <w:rsid w:val="00D03E3F"/>
    <w:rsid w:val="00D13D3B"/>
    <w:rsid w:val="00D3187E"/>
    <w:rsid w:val="00D31C3D"/>
    <w:rsid w:val="00D47F41"/>
    <w:rsid w:val="00D8512B"/>
    <w:rsid w:val="00DB4339"/>
    <w:rsid w:val="00DD4933"/>
    <w:rsid w:val="00DE1C85"/>
    <w:rsid w:val="00DF7AC1"/>
    <w:rsid w:val="00E03E9D"/>
    <w:rsid w:val="00E12624"/>
    <w:rsid w:val="00E35D5B"/>
    <w:rsid w:val="00E3690E"/>
    <w:rsid w:val="00E37054"/>
    <w:rsid w:val="00E82460"/>
    <w:rsid w:val="00EF2EE0"/>
    <w:rsid w:val="00EF3B62"/>
    <w:rsid w:val="00EF7E4C"/>
    <w:rsid w:val="00F24546"/>
    <w:rsid w:val="00F40E58"/>
    <w:rsid w:val="00F55B94"/>
    <w:rsid w:val="00FA37FB"/>
    <w:rsid w:val="00FB2AEA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300C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62CC-273D-44C1-AF52-F31D95CD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5</Pages>
  <Words>21993</Words>
  <Characters>125365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2</cp:revision>
  <cp:lastPrinted>2022-09-23T09:48:00Z</cp:lastPrinted>
  <dcterms:created xsi:type="dcterms:W3CDTF">2017-07-25T08:28:00Z</dcterms:created>
  <dcterms:modified xsi:type="dcterms:W3CDTF">2022-09-23T09:49:00Z</dcterms:modified>
</cp:coreProperties>
</file>